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8442AB" w:rsidRDefault="00AA45A3" w:rsidP="005D3B1D">
      <w:pPr>
        <w:spacing w:line="340" w:lineRule="exact"/>
        <w:ind w:right="-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要領－５       　　　　　　　　　　　　</w:t>
      </w:r>
      <w:r w:rsidR="005D3B1D" w:rsidRPr="00271F25">
        <w:rPr>
          <w:rFonts w:hAnsi="ＭＳ 明朝" w:hint="eastAsia"/>
          <w:szCs w:val="21"/>
          <w:u w:val="single"/>
        </w:rPr>
        <w:t xml:space="preserve">事業者名　　　　　　　</w:t>
      </w:r>
      <w:r w:rsidR="005D3B1D">
        <w:rPr>
          <w:rFonts w:hAnsi="ＭＳ 明朝" w:hint="eastAsia"/>
          <w:szCs w:val="21"/>
          <w:u w:val="single"/>
        </w:rPr>
        <w:t xml:space="preserve">   　　</w:t>
      </w:r>
      <w:r w:rsidR="005D3B1D" w:rsidRPr="00271F25">
        <w:rPr>
          <w:rFonts w:hAnsi="ＭＳ 明朝" w:hint="eastAsia"/>
          <w:szCs w:val="21"/>
          <w:u w:val="single"/>
        </w:rPr>
        <w:t xml:space="preserve">　　</w:t>
      </w:r>
    </w:p>
    <w:p w:rsidR="00AA45A3" w:rsidRPr="005D3B1D" w:rsidRDefault="00AA45A3" w:rsidP="00AA45A3">
      <w:pPr>
        <w:spacing w:line="340" w:lineRule="exact"/>
        <w:rPr>
          <w:rFonts w:ascii="ＭＳ ゴシック" w:eastAsia="ＭＳ ゴシック" w:hAnsi="ＭＳ ゴシック"/>
        </w:rPr>
      </w:pPr>
      <w:r w:rsidRPr="005D3B1D">
        <w:rPr>
          <w:rFonts w:ascii="ＭＳ ゴシック" w:eastAsia="ＭＳ ゴシック" w:hAnsi="ＭＳ ゴシック" w:hint="eastAsia"/>
        </w:rPr>
        <w:t xml:space="preserve">３　</w:t>
      </w:r>
      <w:r w:rsidR="00046137">
        <w:rPr>
          <w:rFonts w:ascii="ＭＳ ゴシック" w:eastAsia="ＭＳ ゴシック" w:hAnsi="ＭＳ ゴシック" w:hint="eastAsia"/>
        </w:rPr>
        <w:t>事業</w:t>
      </w:r>
      <w:r w:rsidRPr="005D3B1D">
        <w:rPr>
          <w:rFonts w:ascii="ＭＳ ゴシック" w:eastAsia="ＭＳ ゴシック" w:hAnsi="ＭＳ ゴシック" w:hint="eastAsia"/>
        </w:rPr>
        <w:t>実施体制について</w:t>
      </w:r>
    </w:p>
    <w:p w:rsidR="00AA45A3" w:rsidRPr="005D3B1D" w:rsidRDefault="00AA45A3" w:rsidP="00AA45A3">
      <w:pPr>
        <w:spacing w:line="34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5D3B1D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(1) 統括責任者及び教室責任者の人材や配置について、考え方や計画を具体的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A45A3" w:rsidRPr="008E7E8E" w:rsidTr="00644612">
        <w:trPr>
          <w:trHeight w:val="5489"/>
        </w:trPr>
        <w:tc>
          <w:tcPr>
            <w:tcW w:w="9639" w:type="dxa"/>
            <w:shd w:val="clear" w:color="auto" w:fill="auto"/>
          </w:tcPr>
          <w:p w:rsidR="00AA45A3" w:rsidRPr="008E7E8E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</w:tc>
      </w:tr>
    </w:tbl>
    <w:p w:rsidR="00AA45A3" w:rsidRPr="008442AB" w:rsidRDefault="00AA45A3" w:rsidP="00AA45A3">
      <w:pPr>
        <w:spacing w:line="340" w:lineRule="exact"/>
        <w:rPr>
          <w:rFonts w:hAnsi="ＭＳ 明朝"/>
          <w:szCs w:val="21"/>
        </w:rPr>
      </w:pPr>
      <w:r w:rsidRPr="008442AB">
        <w:rPr>
          <w:rFonts w:hAnsi="ＭＳ 明朝" w:hint="eastAsia"/>
          <w:szCs w:val="21"/>
        </w:rPr>
        <w:t xml:space="preserve">　　</w:t>
      </w:r>
    </w:p>
    <w:p w:rsidR="00AA45A3" w:rsidRPr="005D3B1D" w:rsidRDefault="00AA45A3" w:rsidP="00AA45A3">
      <w:pPr>
        <w:spacing w:line="34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5D3B1D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(2) 学習アシスタントの人材確保と育成、配置についての考え方や計画を具体的に記載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5"/>
      </w:tblGrid>
      <w:tr w:rsidR="00AA45A3" w:rsidRPr="008442AB" w:rsidTr="005D3B1D">
        <w:tc>
          <w:tcPr>
            <w:tcW w:w="9639" w:type="dxa"/>
            <w:tcBorders>
              <w:top w:val="single" w:sz="4" w:space="0" w:color="auto"/>
            </w:tcBorders>
          </w:tcPr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Pr="008442AB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</w:tc>
      </w:tr>
    </w:tbl>
    <w:p w:rsidR="00AA45A3" w:rsidRDefault="00AA45A3" w:rsidP="00AA45A3">
      <w:pPr>
        <w:spacing w:line="20" w:lineRule="exact"/>
        <w:ind w:right="839"/>
        <w:rPr>
          <w:rFonts w:hAnsi="ＭＳ 明朝"/>
          <w:szCs w:val="21"/>
        </w:rPr>
      </w:pPr>
    </w:p>
    <w:p w:rsidR="003D74C5" w:rsidRPr="00131376" w:rsidRDefault="003D74C5" w:rsidP="00AA45A3">
      <w:pPr>
        <w:spacing w:line="20" w:lineRule="exact"/>
        <w:ind w:right="839"/>
        <w:rPr>
          <w:rFonts w:hAnsi="ＭＳ 明朝"/>
          <w:szCs w:val="21"/>
        </w:rPr>
      </w:pPr>
    </w:p>
    <w:p w:rsidR="0086143D" w:rsidRDefault="0086143D" w:rsidP="0076131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86143D" w:rsidSect="00A139FC"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7B" w:rsidRDefault="0001217B" w:rsidP="00BA1BDE">
      <w:r>
        <w:separator/>
      </w:r>
    </w:p>
  </w:endnote>
  <w:endnote w:type="continuationSeparator" w:id="0">
    <w:p w:rsidR="0001217B" w:rsidRDefault="0001217B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7B" w:rsidRDefault="0001217B" w:rsidP="00BA1BDE">
      <w:r>
        <w:separator/>
      </w:r>
    </w:p>
  </w:footnote>
  <w:footnote w:type="continuationSeparator" w:id="0">
    <w:p w:rsidR="0001217B" w:rsidRDefault="0001217B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1217B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212FFC"/>
    <w:rsid w:val="00225637"/>
    <w:rsid w:val="002368FC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D74C5"/>
    <w:rsid w:val="003E5550"/>
    <w:rsid w:val="00402793"/>
    <w:rsid w:val="0041042C"/>
    <w:rsid w:val="004137F6"/>
    <w:rsid w:val="004306BD"/>
    <w:rsid w:val="00440C15"/>
    <w:rsid w:val="00455DD3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B1D"/>
    <w:rsid w:val="00606A1B"/>
    <w:rsid w:val="00664686"/>
    <w:rsid w:val="00670FF2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61315"/>
    <w:rsid w:val="00797F0D"/>
    <w:rsid w:val="007C1920"/>
    <w:rsid w:val="007C1968"/>
    <w:rsid w:val="007E79AE"/>
    <w:rsid w:val="007F3456"/>
    <w:rsid w:val="00805FC6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913378"/>
    <w:rsid w:val="00917D5F"/>
    <w:rsid w:val="009525EC"/>
    <w:rsid w:val="009611E4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5ADB"/>
    <w:rsid w:val="00AC7923"/>
    <w:rsid w:val="00AE2CFA"/>
    <w:rsid w:val="00B11DED"/>
    <w:rsid w:val="00B92A08"/>
    <w:rsid w:val="00BA1BDE"/>
    <w:rsid w:val="00C23C7C"/>
    <w:rsid w:val="00C45C64"/>
    <w:rsid w:val="00C61349"/>
    <w:rsid w:val="00C66A5F"/>
    <w:rsid w:val="00C728E4"/>
    <w:rsid w:val="00C86747"/>
    <w:rsid w:val="00C91BE0"/>
    <w:rsid w:val="00CA062B"/>
    <w:rsid w:val="00CA1A83"/>
    <w:rsid w:val="00CB3F77"/>
    <w:rsid w:val="00D01CA1"/>
    <w:rsid w:val="00D72C24"/>
    <w:rsid w:val="00D75231"/>
    <w:rsid w:val="00D8685B"/>
    <w:rsid w:val="00D905B1"/>
    <w:rsid w:val="00DB2CB8"/>
    <w:rsid w:val="00E116A7"/>
    <w:rsid w:val="00E23678"/>
    <w:rsid w:val="00E317F7"/>
    <w:rsid w:val="00E77B89"/>
    <w:rsid w:val="00E82002"/>
    <w:rsid w:val="00E94DB4"/>
    <w:rsid w:val="00EA35E5"/>
    <w:rsid w:val="00ED10F8"/>
    <w:rsid w:val="00EE0449"/>
    <w:rsid w:val="00F07118"/>
    <w:rsid w:val="00F11A0E"/>
    <w:rsid w:val="00F1251C"/>
    <w:rsid w:val="00F62EDF"/>
    <w:rsid w:val="00F7253E"/>
    <w:rsid w:val="00F72C96"/>
    <w:rsid w:val="00FC1EDD"/>
    <w:rsid w:val="00FC3BD8"/>
    <w:rsid w:val="00FD0E83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4FB89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A9B5-41F5-4ACB-8ACE-31D5754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幸一</dc:creator>
  <cp:lastModifiedBy>北村 幸一</cp:lastModifiedBy>
  <cp:revision>2</cp:revision>
  <cp:lastPrinted>2021-10-18T02:09:00Z</cp:lastPrinted>
  <dcterms:created xsi:type="dcterms:W3CDTF">2021-11-04T09:15:00Z</dcterms:created>
  <dcterms:modified xsi:type="dcterms:W3CDTF">2021-11-04T09:15:00Z</dcterms:modified>
</cp:coreProperties>
</file>